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FD92" w14:textId="254E4B56" w:rsidR="00797FC5" w:rsidRDefault="007947EE">
      <w:r>
        <w:rPr>
          <w:rFonts w:asciiTheme="majorEastAsia" w:eastAsiaTheme="majorEastAsia" w:hAnsiTheme="majorEastAsia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00E86A" wp14:editId="64DC81B5">
            <wp:simplePos x="0" y="0"/>
            <wp:positionH relativeFrom="column">
              <wp:posOffset>4570868</wp:posOffset>
            </wp:positionH>
            <wp:positionV relativeFrom="paragraph">
              <wp:posOffset>41827</wp:posOffset>
            </wp:positionV>
            <wp:extent cx="1684020" cy="42418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D9B69" w14:textId="2D834BD2" w:rsidR="00797FC5" w:rsidRDefault="00797FC5"/>
    <w:p w14:paraId="423FEF06" w14:textId="5F45CFC4" w:rsidR="00797FC5" w:rsidRDefault="00192607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F31463" wp14:editId="39019A10">
                <wp:simplePos x="0" y="0"/>
                <wp:positionH relativeFrom="margin">
                  <wp:posOffset>624840</wp:posOffset>
                </wp:positionH>
                <wp:positionV relativeFrom="paragraph">
                  <wp:posOffset>74157</wp:posOffset>
                </wp:positionV>
                <wp:extent cx="4676775" cy="715618"/>
                <wp:effectExtent l="0" t="0" r="28575" b="2794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7156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32AAE0" w14:textId="77777777" w:rsidR="004813BD" w:rsidRPr="004813BD" w:rsidRDefault="004813BD" w:rsidP="004813BD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4813BD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令和元年度　</w:t>
                            </w:r>
                            <w:r w:rsidRPr="004813BD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東京ホームタウン共創力アップ・プログラム</w:t>
                            </w:r>
                          </w:p>
                          <w:p w14:paraId="55BE0B52" w14:textId="2D8C986C" w:rsidR="007947EE" w:rsidRPr="004813BD" w:rsidRDefault="007947EE" w:rsidP="00B93A7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4813BD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地域づくりゼミ</w:t>
                            </w:r>
                            <w:r w:rsidR="00B93A70" w:rsidRPr="004813BD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813BD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【日程・</w:t>
                            </w:r>
                            <w:r w:rsidR="000A61F5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テーマ</w:t>
                            </w:r>
                            <w:r w:rsidRPr="004813BD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31463" id="AutoShape 2" o:spid="_x0000_s1026" style="position:absolute;left:0;text-align:left;margin-left:49.2pt;margin-top:5.85pt;width:368.25pt;height:56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" filled="f" strokecolor="#272727 [2749]" strokeweight="2pt">
                <v:textbox>
                  <w:txbxContent>
                    <w:p w14:paraId="0B32AAE0" w14:textId="77777777" w:rsidR="004813BD" w:rsidRPr="004813BD" w:rsidRDefault="004813BD" w:rsidP="004813BD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4813BD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令和元年度　</w:t>
                      </w:r>
                      <w:r w:rsidRPr="004813BD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1"/>
                          <w:szCs w:val="21"/>
                        </w:rPr>
                        <w:t>東京ホームタウン共創力アップ・プログラム</w:t>
                      </w:r>
                    </w:p>
                    <w:p w14:paraId="55BE0B52" w14:textId="2D8C986C" w:rsidR="007947EE" w:rsidRPr="004813BD" w:rsidRDefault="007947EE" w:rsidP="00B93A7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4813BD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地域づくりゼミ</w:t>
                      </w:r>
                      <w:r w:rsidR="00B93A70" w:rsidRPr="004813BD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4813BD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【日程・</w:t>
                      </w:r>
                      <w:r w:rsidR="000A61F5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テーマ</w:t>
                      </w:r>
                      <w:r w:rsidRPr="004813BD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F9A02" w14:textId="6618C4E1" w:rsidR="007947EE" w:rsidRDefault="007947EE">
      <w:pPr>
        <w:rPr>
          <w:rFonts w:asciiTheme="majorEastAsia" w:eastAsiaTheme="majorEastAsia" w:hAnsiTheme="majorEastAsia"/>
          <w:b/>
          <w:sz w:val="24"/>
        </w:rPr>
      </w:pPr>
    </w:p>
    <w:p w14:paraId="5F8A30E5" w14:textId="68388BFB" w:rsidR="007947EE" w:rsidRDefault="007947EE">
      <w:pPr>
        <w:rPr>
          <w:rFonts w:asciiTheme="majorEastAsia" w:eastAsiaTheme="majorEastAsia" w:hAnsiTheme="majorEastAsia"/>
          <w:b/>
          <w:sz w:val="24"/>
        </w:rPr>
      </w:pPr>
    </w:p>
    <w:p w14:paraId="275B202F" w14:textId="77777777" w:rsidR="00192607" w:rsidRDefault="00192607" w:rsidP="008E4B89">
      <w:pPr>
        <w:ind w:leftChars="-1" w:left="-2"/>
        <w:jc w:val="left"/>
        <w:rPr>
          <w:rFonts w:ascii="ＭＳ Ｐ明朝" w:eastAsia="ＭＳ Ｐ明朝" w:hAnsi="ＭＳ Ｐ明朝"/>
          <w:sz w:val="22"/>
        </w:rPr>
      </w:pPr>
    </w:p>
    <w:p w14:paraId="2F45D703" w14:textId="7CA0ED71" w:rsidR="002916CB" w:rsidRDefault="00B93A70" w:rsidP="00DA1478">
      <w:pPr>
        <w:ind w:leftChars="-1" w:left="-2"/>
        <w:jc w:val="left"/>
        <w:rPr>
          <w:rFonts w:ascii="ＭＳ Ｐ明朝" w:eastAsia="ＭＳ Ｐ明朝" w:hAnsi="ＭＳ Ｐ明朝"/>
          <w:sz w:val="22"/>
        </w:rPr>
      </w:pPr>
      <w:r w:rsidRPr="008E4B89">
        <w:rPr>
          <w:rFonts w:ascii="ＭＳ Ｐ明朝" w:eastAsia="ＭＳ Ｐ明朝" w:hAnsi="ＭＳ Ｐ明朝" w:hint="eastAsia"/>
          <w:sz w:val="22"/>
        </w:rPr>
        <w:t>地域づくりゼミでは、</w:t>
      </w:r>
      <w:r w:rsidR="002916CB" w:rsidRPr="008E4B89">
        <w:rPr>
          <w:rFonts w:ascii="ＭＳ Ｐ明朝" w:eastAsia="ＭＳ Ｐ明朝" w:hAnsi="ＭＳ Ｐ明朝" w:hint="eastAsia"/>
          <w:sz w:val="22"/>
        </w:rPr>
        <w:t>地域に必要な仕組みやモデルの作り方、立ち上げ方などのコーディネート力養成、組織</w:t>
      </w:r>
      <w:r w:rsidR="00DA1478">
        <w:rPr>
          <w:rFonts w:ascii="ＭＳ Ｐ明朝" w:eastAsia="ＭＳ Ｐ明朝" w:hAnsi="ＭＳ Ｐ明朝" w:hint="eastAsia"/>
          <w:sz w:val="22"/>
        </w:rPr>
        <w:t>内外</w:t>
      </w:r>
      <w:r w:rsidR="002916CB" w:rsidRPr="008E4B89">
        <w:rPr>
          <w:rFonts w:ascii="ＭＳ Ｐ明朝" w:eastAsia="ＭＳ Ｐ明朝" w:hAnsi="ＭＳ Ｐ明朝" w:hint="eastAsia"/>
          <w:sz w:val="22"/>
        </w:rPr>
        <w:t>との関係構築、広報やマーケティングの基礎、実際の事例共有、実践と振り返りなどを集合研修形式でサポートします。</w:t>
      </w:r>
    </w:p>
    <w:p w14:paraId="40CFFB96" w14:textId="05F388CE" w:rsidR="00414DDC" w:rsidRPr="008E4B89" w:rsidRDefault="00414DDC" w:rsidP="00414DDC">
      <w:pPr>
        <w:spacing w:line="0" w:lineRule="atLeast"/>
        <w:ind w:leftChars="-1" w:left="-2"/>
        <w:jc w:val="right"/>
        <w:rPr>
          <w:rFonts w:ascii="ＭＳ Ｐ明朝" w:eastAsia="ＭＳ Ｐ明朝" w:hAnsi="ＭＳ Ｐ明朝"/>
          <w:sz w:val="22"/>
        </w:rPr>
      </w:pPr>
      <w:r w:rsidRPr="006C1636">
        <w:rPr>
          <w:rFonts w:ascii="メイリオ" w:eastAsia="メイリオ" w:hAnsi="メイリオ" w:hint="eastAsia"/>
          <w:szCs w:val="21"/>
        </w:rPr>
        <w:t>講師：広石 拓司（株式会社エンパブリック　代表取締役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256"/>
        <w:gridCol w:w="2265"/>
      </w:tblGrid>
      <w:tr w:rsidR="004813BD" w14:paraId="6F5B4492" w14:textId="77777777" w:rsidTr="004813BD">
        <w:tc>
          <w:tcPr>
            <w:tcW w:w="988" w:type="dxa"/>
          </w:tcPr>
          <w:p w14:paraId="23FFBD8A" w14:textId="77777777" w:rsidR="004813BD" w:rsidRDefault="004813BD" w:rsidP="007947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1" w:type="dxa"/>
          </w:tcPr>
          <w:p w14:paraId="251723B6" w14:textId="704192BD" w:rsidR="004813BD" w:rsidRDefault="004813BD" w:rsidP="005751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</w:p>
        </w:tc>
        <w:tc>
          <w:tcPr>
            <w:tcW w:w="3256" w:type="dxa"/>
          </w:tcPr>
          <w:p w14:paraId="03C1C906" w14:textId="0A7F4277" w:rsidR="004813BD" w:rsidRDefault="004813BD" w:rsidP="005751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概要</w:t>
            </w:r>
          </w:p>
        </w:tc>
        <w:tc>
          <w:tcPr>
            <w:tcW w:w="2265" w:type="dxa"/>
          </w:tcPr>
          <w:p w14:paraId="3C499EBB" w14:textId="3D3B4212" w:rsidR="004813BD" w:rsidRDefault="004813BD" w:rsidP="005751F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時</w:t>
            </w:r>
          </w:p>
        </w:tc>
      </w:tr>
      <w:tr w:rsidR="004813BD" w14:paraId="2EE16737" w14:textId="77777777" w:rsidTr="004813BD">
        <w:tc>
          <w:tcPr>
            <w:tcW w:w="988" w:type="dxa"/>
          </w:tcPr>
          <w:p w14:paraId="1B6290AC" w14:textId="3BF674B0" w:rsidR="004813BD" w:rsidRDefault="004813BD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１回</w:t>
            </w:r>
          </w:p>
        </w:tc>
        <w:tc>
          <w:tcPr>
            <w:tcW w:w="2551" w:type="dxa"/>
          </w:tcPr>
          <w:p w14:paraId="2F54E53C" w14:textId="43ACBEBD" w:rsidR="005751FC" w:rsidRDefault="007450C7" w:rsidP="007450C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域づくりの取組み</w:t>
            </w:r>
            <w:r w:rsidR="004813BD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/>
              </w:rPr>
              <w:br/>
            </w:r>
            <w:r w:rsidR="004813BD">
              <w:rPr>
                <w:rFonts w:asciiTheme="majorEastAsia" w:eastAsiaTheme="majorEastAsia" w:hAnsiTheme="majorEastAsia" w:hint="eastAsia"/>
              </w:rPr>
              <w:t>課題の共有</w:t>
            </w:r>
          </w:p>
        </w:tc>
        <w:tc>
          <w:tcPr>
            <w:tcW w:w="3256" w:type="dxa"/>
          </w:tcPr>
          <w:p w14:paraId="66EB04F6" w14:textId="13AB4514" w:rsidR="004813BD" w:rsidRPr="001D2052" w:rsidRDefault="007450C7" w:rsidP="007947E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域包括ケアの地域づくりについて</w:t>
            </w:r>
            <w:r w:rsidR="00E852D8">
              <w:rPr>
                <w:rFonts w:ascii="ＭＳ Ｐ明朝" w:eastAsia="ＭＳ Ｐ明朝" w:hAnsi="ＭＳ Ｐ明朝" w:hint="eastAsia"/>
              </w:rPr>
              <w:t>、</w:t>
            </w:r>
            <w:r>
              <w:rPr>
                <w:rFonts w:ascii="ＭＳ Ｐ明朝" w:eastAsia="ＭＳ Ｐ明朝" w:hAnsi="ＭＳ Ｐ明朝" w:hint="eastAsia"/>
              </w:rPr>
              <w:t>参加地域</w:t>
            </w:r>
            <w:r w:rsidR="00460A86" w:rsidRPr="001D2052">
              <w:rPr>
                <w:rFonts w:ascii="ＭＳ Ｐ明朝" w:eastAsia="ＭＳ Ｐ明朝" w:hAnsi="ＭＳ Ｐ明朝" w:hint="eastAsia"/>
              </w:rPr>
              <w:t>の</w:t>
            </w:r>
            <w:r w:rsidR="00282F79">
              <w:rPr>
                <w:rFonts w:ascii="ＭＳ Ｐ明朝" w:eastAsia="ＭＳ Ｐ明朝" w:hAnsi="ＭＳ Ｐ明朝" w:hint="eastAsia"/>
              </w:rPr>
              <w:t>課題、工夫、アイデア</w:t>
            </w:r>
            <w:r w:rsidR="001D2052" w:rsidRPr="001D2052">
              <w:rPr>
                <w:rFonts w:ascii="ＭＳ Ｐ明朝" w:eastAsia="ＭＳ Ｐ明朝" w:hAnsi="ＭＳ Ｐ明朝" w:hint="eastAsia"/>
              </w:rPr>
              <w:t>など事例共有を行います</w:t>
            </w:r>
          </w:p>
        </w:tc>
        <w:tc>
          <w:tcPr>
            <w:tcW w:w="2265" w:type="dxa"/>
          </w:tcPr>
          <w:p w14:paraId="60636795" w14:textId="280FD4E5" w:rsidR="004813BD" w:rsidRDefault="004813BD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9年</w:t>
            </w:r>
            <w:r w:rsidR="000827DD">
              <w:rPr>
                <w:rFonts w:asciiTheme="majorEastAsia" w:eastAsiaTheme="majorEastAsia" w:hAnsiTheme="majorEastAsia" w:hint="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C66232">
              <w:rPr>
                <w:rFonts w:asciiTheme="majorEastAsia" w:eastAsiaTheme="majorEastAsia" w:hAnsiTheme="majorEastAsia" w:hint="eastAsia"/>
              </w:rPr>
              <w:t>10</w:t>
            </w:r>
            <w:r w:rsidR="00BF70F0">
              <w:rPr>
                <w:rFonts w:asciiTheme="majorEastAsia" w:eastAsiaTheme="majorEastAsia" w:hAnsiTheme="majorEastAsia" w:hint="eastAsia"/>
              </w:rPr>
              <w:t>日(木)</w:t>
            </w:r>
          </w:p>
          <w:p w14:paraId="612A4D39" w14:textId="7026D38D" w:rsidR="005B28CB" w:rsidRDefault="005B28CB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:30～16:00</w:t>
            </w:r>
          </w:p>
        </w:tc>
      </w:tr>
      <w:tr w:rsidR="004813BD" w14:paraId="6162168B" w14:textId="77777777" w:rsidTr="004813BD">
        <w:tc>
          <w:tcPr>
            <w:tcW w:w="988" w:type="dxa"/>
          </w:tcPr>
          <w:p w14:paraId="184164DA" w14:textId="53FA9D3D" w:rsidR="004813BD" w:rsidRDefault="004813BD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２回</w:t>
            </w:r>
          </w:p>
        </w:tc>
        <w:tc>
          <w:tcPr>
            <w:tcW w:w="2551" w:type="dxa"/>
          </w:tcPr>
          <w:p w14:paraId="2A60D47D" w14:textId="77777777" w:rsidR="00766B2A" w:rsidRDefault="004813BD" w:rsidP="00766B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</w:t>
            </w:r>
            <w:r w:rsidR="00766B2A">
              <w:rPr>
                <w:rFonts w:asciiTheme="majorEastAsia" w:eastAsiaTheme="majorEastAsia" w:hAnsiTheme="majorEastAsia" w:hint="eastAsia"/>
              </w:rPr>
              <w:t>・</w:t>
            </w:r>
          </w:p>
          <w:p w14:paraId="1FC6B7B2" w14:textId="0C9D0B45" w:rsidR="00352B2A" w:rsidRDefault="00766B2A" w:rsidP="00766B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域活動マーケティング</w:t>
            </w:r>
            <w:r w:rsidR="004813BD">
              <w:rPr>
                <w:rFonts w:asciiTheme="majorEastAsia" w:eastAsiaTheme="majorEastAsia" w:hAnsiTheme="majorEastAsia" w:hint="eastAsia"/>
              </w:rPr>
              <w:t>の基礎</w:t>
            </w:r>
          </w:p>
        </w:tc>
        <w:tc>
          <w:tcPr>
            <w:tcW w:w="3256" w:type="dxa"/>
          </w:tcPr>
          <w:p w14:paraId="2581D97E" w14:textId="339AFD57" w:rsidR="004813BD" w:rsidRDefault="001360CB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Ｐ明朝" w:eastAsia="ＭＳ Ｐ明朝" w:hAnsi="ＭＳ Ｐ明朝" w:hint="eastAsia"/>
              </w:rPr>
              <w:t>ニーズを理解し、活動内容や広報の内容を工夫する「地域活動マーケティング」の実践方法を学びます</w:t>
            </w:r>
          </w:p>
        </w:tc>
        <w:tc>
          <w:tcPr>
            <w:tcW w:w="2265" w:type="dxa"/>
          </w:tcPr>
          <w:p w14:paraId="2601D072" w14:textId="77777777" w:rsidR="004813BD" w:rsidRDefault="005751FC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9年1</w:t>
            </w:r>
            <w:r w:rsidR="000827DD"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5D22D3">
              <w:rPr>
                <w:rFonts w:asciiTheme="majorEastAsia" w:eastAsiaTheme="majorEastAsia" w:hAnsiTheme="majorEastAsia" w:hint="eastAsia"/>
              </w:rPr>
              <w:t>14日(木)</w:t>
            </w:r>
          </w:p>
          <w:p w14:paraId="01818899" w14:textId="67784DB1" w:rsidR="005D22D3" w:rsidRDefault="005D22D3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:30～16:00</w:t>
            </w:r>
          </w:p>
        </w:tc>
      </w:tr>
      <w:tr w:rsidR="004813BD" w14:paraId="5B7A5613" w14:textId="77777777" w:rsidTr="004813BD">
        <w:tc>
          <w:tcPr>
            <w:tcW w:w="988" w:type="dxa"/>
          </w:tcPr>
          <w:p w14:paraId="0B07BED9" w14:textId="460DDD19" w:rsidR="004813BD" w:rsidRDefault="004813BD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３回</w:t>
            </w:r>
          </w:p>
        </w:tc>
        <w:tc>
          <w:tcPr>
            <w:tcW w:w="2551" w:type="dxa"/>
          </w:tcPr>
          <w:p w14:paraId="6803567C" w14:textId="062105BD" w:rsidR="002D3ADD" w:rsidRDefault="002D3ADD" w:rsidP="00620B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関係構築</w:t>
            </w:r>
            <w:r w:rsidR="001360CB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ケース分析</w:t>
            </w:r>
          </w:p>
          <w:p w14:paraId="43313C6F" w14:textId="7089E2D6" w:rsidR="004813BD" w:rsidRDefault="005751FC" w:rsidP="00620B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ワークショップ</w:t>
            </w:r>
          </w:p>
        </w:tc>
        <w:tc>
          <w:tcPr>
            <w:tcW w:w="3256" w:type="dxa"/>
          </w:tcPr>
          <w:p w14:paraId="52E8519A" w14:textId="1651E27F" w:rsidR="004813BD" w:rsidRDefault="00DA1478" w:rsidP="007947EE">
            <w:pPr>
              <w:rPr>
                <w:rFonts w:asciiTheme="majorEastAsia" w:eastAsiaTheme="majorEastAsia" w:hAnsiTheme="majorEastAsia"/>
              </w:rPr>
            </w:pPr>
            <w:r w:rsidRPr="008E4B89">
              <w:rPr>
                <w:rFonts w:ascii="ＭＳ Ｐ明朝" w:eastAsia="ＭＳ Ｐ明朝" w:hAnsi="ＭＳ Ｐ明朝" w:hint="eastAsia"/>
                <w:sz w:val="22"/>
              </w:rPr>
              <w:t>組織</w:t>
            </w:r>
            <w:r>
              <w:rPr>
                <w:rFonts w:ascii="ＭＳ Ｐ明朝" w:eastAsia="ＭＳ Ｐ明朝" w:hAnsi="ＭＳ Ｐ明朝" w:hint="eastAsia"/>
                <w:sz w:val="22"/>
              </w:rPr>
              <w:t>内外</w:t>
            </w:r>
            <w:r w:rsidRPr="008E4B89">
              <w:rPr>
                <w:rFonts w:ascii="ＭＳ Ｐ明朝" w:eastAsia="ＭＳ Ｐ明朝" w:hAnsi="ＭＳ Ｐ明朝" w:hint="eastAsia"/>
                <w:sz w:val="22"/>
              </w:rPr>
              <w:t>との関係構築</w:t>
            </w:r>
            <w:r w:rsidR="00620B09">
              <w:rPr>
                <w:rFonts w:ascii="ＭＳ Ｐ明朝" w:eastAsia="ＭＳ Ｐ明朝" w:hAnsi="ＭＳ Ｐ明朝" w:hint="eastAsia"/>
                <w:sz w:val="22"/>
              </w:rPr>
              <w:t>について、参加団体のケース分析を行いながら</w:t>
            </w:r>
            <w:r w:rsidR="00841198">
              <w:rPr>
                <w:rFonts w:ascii="ＭＳ Ｐ明朝" w:eastAsia="ＭＳ Ｐ明朝" w:hAnsi="ＭＳ Ｐ明朝" w:hint="eastAsia"/>
                <w:sz w:val="22"/>
              </w:rPr>
              <w:t>、課題解決を推進</w:t>
            </w:r>
          </w:p>
        </w:tc>
        <w:tc>
          <w:tcPr>
            <w:tcW w:w="2265" w:type="dxa"/>
          </w:tcPr>
          <w:p w14:paraId="0F4B9139" w14:textId="77777777" w:rsidR="004813BD" w:rsidRDefault="005751FC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9年1</w:t>
            </w:r>
            <w:r w:rsidR="000827DD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="00A81351">
              <w:rPr>
                <w:rFonts w:asciiTheme="majorEastAsia" w:eastAsiaTheme="majorEastAsia" w:hAnsiTheme="majorEastAsia" w:hint="eastAsia"/>
              </w:rPr>
              <w:t>12日(木)</w:t>
            </w:r>
          </w:p>
          <w:p w14:paraId="358F74A3" w14:textId="3823F26A" w:rsidR="00A81351" w:rsidRDefault="00A81351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:30～16:00</w:t>
            </w:r>
          </w:p>
        </w:tc>
      </w:tr>
      <w:tr w:rsidR="004813BD" w14:paraId="0D99DB6B" w14:textId="77777777" w:rsidTr="004813BD">
        <w:tc>
          <w:tcPr>
            <w:tcW w:w="988" w:type="dxa"/>
          </w:tcPr>
          <w:p w14:paraId="5AA8ECF5" w14:textId="6803AD15" w:rsidR="004813BD" w:rsidRDefault="004813BD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４回</w:t>
            </w:r>
          </w:p>
        </w:tc>
        <w:tc>
          <w:tcPr>
            <w:tcW w:w="2551" w:type="dxa"/>
          </w:tcPr>
          <w:p w14:paraId="27D66E9E" w14:textId="52E09281" w:rsidR="005751FC" w:rsidRDefault="002D3ADD" w:rsidP="00620B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コーディネート力養成</w:t>
            </w:r>
          </w:p>
          <w:p w14:paraId="277BE2F9" w14:textId="56BF3B14" w:rsidR="00620B09" w:rsidRDefault="00620B09" w:rsidP="00620B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ケース分析</w:t>
            </w:r>
          </w:p>
          <w:p w14:paraId="1D974CB2" w14:textId="61BCEA78" w:rsidR="004813BD" w:rsidRDefault="005751FC" w:rsidP="00620B0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ワークショップ</w:t>
            </w:r>
          </w:p>
        </w:tc>
        <w:tc>
          <w:tcPr>
            <w:tcW w:w="3256" w:type="dxa"/>
          </w:tcPr>
          <w:p w14:paraId="50660C66" w14:textId="51BA482F" w:rsidR="004813BD" w:rsidRDefault="00DA1478" w:rsidP="007947EE">
            <w:pPr>
              <w:rPr>
                <w:rFonts w:asciiTheme="majorEastAsia" w:eastAsiaTheme="majorEastAsia" w:hAnsiTheme="majorEastAsia"/>
              </w:rPr>
            </w:pPr>
            <w:r w:rsidRPr="008E4B89"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4F2C45">
              <w:rPr>
                <w:rFonts w:ascii="ＭＳ Ｐ明朝" w:eastAsia="ＭＳ Ｐ明朝" w:hAnsi="ＭＳ Ｐ明朝" w:hint="eastAsia"/>
                <w:sz w:val="22"/>
              </w:rPr>
              <w:t>づくりの仕組み</w:t>
            </w:r>
            <w:r w:rsidR="00CB31F1">
              <w:rPr>
                <w:rFonts w:ascii="ＭＳ Ｐ明朝" w:eastAsia="ＭＳ Ｐ明朝" w:hAnsi="ＭＳ Ｐ明朝" w:hint="eastAsia"/>
                <w:sz w:val="22"/>
              </w:rPr>
              <w:t>構築</w:t>
            </w:r>
            <w:r w:rsidR="004F2C45">
              <w:rPr>
                <w:rFonts w:ascii="ＭＳ Ｐ明朝" w:eastAsia="ＭＳ Ｐ明朝" w:hAnsi="ＭＳ Ｐ明朝" w:hint="eastAsia"/>
                <w:sz w:val="22"/>
              </w:rPr>
              <w:t>、</w:t>
            </w:r>
            <w:r w:rsidRPr="008E4B89">
              <w:rPr>
                <w:rFonts w:ascii="ＭＳ Ｐ明朝" w:eastAsia="ＭＳ Ｐ明朝" w:hAnsi="ＭＳ Ｐ明朝" w:hint="eastAsia"/>
                <w:sz w:val="22"/>
              </w:rPr>
              <w:t>コーディネート力</w:t>
            </w:r>
            <w:r w:rsidR="00841198">
              <w:rPr>
                <w:rFonts w:ascii="ＭＳ Ｐ明朝" w:eastAsia="ＭＳ Ｐ明朝" w:hAnsi="ＭＳ Ｐ明朝" w:hint="eastAsia"/>
                <w:sz w:val="22"/>
              </w:rPr>
              <w:t>について</w:t>
            </w:r>
            <w:r w:rsidR="006F6FF8">
              <w:rPr>
                <w:rFonts w:ascii="ＭＳ Ｐ明朝" w:eastAsia="ＭＳ Ｐ明朝" w:hAnsi="ＭＳ Ｐ明朝" w:hint="eastAsia"/>
                <w:sz w:val="22"/>
              </w:rPr>
              <w:t>参加団体の</w:t>
            </w:r>
            <w:r w:rsidR="00841198">
              <w:rPr>
                <w:rFonts w:ascii="ＭＳ Ｐ明朝" w:eastAsia="ＭＳ Ｐ明朝" w:hAnsi="ＭＳ Ｐ明朝" w:hint="eastAsia"/>
                <w:sz w:val="22"/>
              </w:rPr>
              <w:t>ケース</w:t>
            </w:r>
            <w:r w:rsidR="00A11950">
              <w:rPr>
                <w:rFonts w:ascii="ＭＳ Ｐ明朝" w:eastAsia="ＭＳ Ｐ明朝" w:hAnsi="ＭＳ Ｐ明朝" w:hint="eastAsia"/>
                <w:sz w:val="22"/>
              </w:rPr>
              <w:t>を基に</w:t>
            </w:r>
            <w:r w:rsidR="006F6FF8">
              <w:rPr>
                <w:rFonts w:ascii="ＭＳ Ｐ明朝" w:eastAsia="ＭＳ Ｐ明朝" w:hAnsi="ＭＳ Ｐ明朝" w:hint="eastAsia"/>
                <w:sz w:val="22"/>
              </w:rPr>
              <w:t>課題解決</w:t>
            </w:r>
            <w:r w:rsidR="00766B2A">
              <w:rPr>
                <w:rFonts w:ascii="ＭＳ Ｐ明朝" w:eastAsia="ＭＳ Ｐ明朝" w:hAnsi="ＭＳ Ｐ明朝" w:hint="eastAsia"/>
                <w:sz w:val="22"/>
              </w:rPr>
              <w:t>を推進</w:t>
            </w:r>
            <w:r w:rsidR="00082C72">
              <w:rPr>
                <w:rFonts w:ascii="ＭＳ Ｐ明朝" w:eastAsia="ＭＳ Ｐ明朝" w:hAnsi="ＭＳ Ｐ明朝" w:hint="eastAsia"/>
                <w:sz w:val="22"/>
              </w:rPr>
              <w:t>。</w:t>
            </w:r>
          </w:p>
        </w:tc>
        <w:tc>
          <w:tcPr>
            <w:tcW w:w="2265" w:type="dxa"/>
          </w:tcPr>
          <w:p w14:paraId="34AFA35C" w14:textId="77777777" w:rsidR="004813BD" w:rsidRDefault="005751FC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  <w:r w:rsidR="000827DD">
              <w:rPr>
                <w:rFonts w:asciiTheme="majorEastAsia" w:eastAsiaTheme="majorEastAsia" w:hAnsiTheme="majorEastAsia" w:hint="eastAsia"/>
              </w:rPr>
              <w:t>20</w:t>
            </w:r>
            <w:r>
              <w:rPr>
                <w:rFonts w:asciiTheme="majorEastAsia" w:eastAsiaTheme="majorEastAsia" w:hAnsiTheme="majorEastAsia" w:hint="eastAsia"/>
              </w:rPr>
              <w:t>年1月</w:t>
            </w:r>
            <w:r w:rsidR="00C24FA3">
              <w:rPr>
                <w:rFonts w:asciiTheme="majorEastAsia" w:eastAsiaTheme="majorEastAsia" w:hAnsiTheme="majorEastAsia" w:hint="eastAsia"/>
              </w:rPr>
              <w:t>9日(木)</w:t>
            </w:r>
          </w:p>
          <w:p w14:paraId="75F686AF" w14:textId="2735C3BA" w:rsidR="00C24FA3" w:rsidRDefault="00C24FA3" w:rsidP="007947E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:30～16:00</w:t>
            </w:r>
          </w:p>
        </w:tc>
      </w:tr>
    </w:tbl>
    <w:p w14:paraId="4EC11CBB" w14:textId="77777777" w:rsidR="00C51614" w:rsidRPr="007C66C3" w:rsidRDefault="00C51614" w:rsidP="00C51614">
      <w:pPr>
        <w:widowControl/>
        <w:spacing w:line="280" w:lineRule="exact"/>
        <w:ind w:firstLineChars="100" w:firstLine="160"/>
        <w:jc w:val="left"/>
        <w:rPr>
          <w:rFonts w:ascii="メイリオ" w:eastAsia="メイリオ" w:hAnsi="メイリオ" w:cs="メイリオ"/>
          <w:b/>
          <w:sz w:val="16"/>
          <w:szCs w:val="16"/>
          <w:u w:val="single"/>
        </w:rPr>
      </w:pPr>
    </w:p>
    <w:p w14:paraId="418A545B" w14:textId="0D50FAEC" w:rsidR="008C625C" w:rsidRPr="008C625C" w:rsidRDefault="00C51614" w:rsidP="001C2D71">
      <w:pPr>
        <w:snapToGrid w:val="0"/>
        <w:rPr>
          <w:rFonts w:ascii="ＭＳ Ｐ明朝" w:eastAsia="ＭＳ Ｐ明朝" w:hAnsi="ＭＳ Ｐ明朝" w:cs="メイリオ"/>
          <w:bCs/>
          <w:szCs w:val="21"/>
        </w:rPr>
      </w:pPr>
      <w:r w:rsidRPr="00352B2A">
        <w:rPr>
          <w:rFonts w:ascii="ＭＳ Ｐ明朝" w:eastAsia="ＭＳ Ｐ明朝" w:hAnsi="ＭＳ Ｐ明朝" w:cs="メイリオ"/>
          <w:bCs/>
          <w:szCs w:val="21"/>
        </w:rPr>
        <w:t>※</w:t>
      </w:r>
      <w:r w:rsidR="008C625C">
        <w:rPr>
          <w:rFonts w:ascii="ＭＳ Ｐ明朝" w:eastAsia="ＭＳ Ｐ明朝" w:hAnsi="ＭＳ Ｐ明朝" w:cs="メイリオ" w:hint="eastAsia"/>
          <w:bCs/>
          <w:szCs w:val="21"/>
        </w:rPr>
        <w:t>会場はエンパブリック根津スタジオ（根津駅徒歩１分：問い合わせ先参照）を予定</w:t>
      </w:r>
      <w:bookmarkStart w:id="0" w:name="_GoBack"/>
      <w:bookmarkEnd w:id="0"/>
      <w:r w:rsidR="008C625C">
        <w:rPr>
          <w:rFonts w:ascii="ＭＳ Ｐ明朝" w:eastAsia="ＭＳ Ｐ明朝" w:hAnsi="ＭＳ Ｐ明朝" w:cs="メイリオ" w:hint="eastAsia"/>
          <w:bCs/>
          <w:szCs w:val="21"/>
        </w:rPr>
        <w:t>。</w:t>
      </w:r>
    </w:p>
    <w:p w14:paraId="561649EF" w14:textId="77777777" w:rsidR="004351B7" w:rsidRDefault="008C625C" w:rsidP="00C51614">
      <w:pPr>
        <w:snapToGrid w:val="0"/>
        <w:rPr>
          <w:rFonts w:ascii="ＭＳ Ｐ明朝" w:eastAsia="ＭＳ Ｐ明朝" w:hAnsi="ＭＳ Ｐ明朝" w:cs="メイリオ"/>
          <w:bCs/>
          <w:szCs w:val="21"/>
        </w:rPr>
      </w:pPr>
      <w:r>
        <w:rPr>
          <w:rFonts w:ascii="ＭＳ Ｐ明朝" w:eastAsia="ＭＳ Ｐ明朝" w:hAnsi="ＭＳ Ｐ明朝" w:cs="メイリオ" w:hint="eastAsia"/>
          <w:bCs/>
          <w:szCs w:val="21"/>
        </w:rPr>
        <w:t>※</w:t>
      </w:r>
      <w:r w:rsidR="00841B70" w:rsidRPr="00352B2A">
        <w:rPr>
          <w:rFonts w:ascii="ＭＳ Ｐ明朝" w:eastAsia="ＭＳ Ｐ明朝" w:hAnsi="ＭＳ Ｐ明朝" w:cs="メイリオ" w:hint="eastAsia"/>
          <w:bCs/>
          <w:szCs w:val="21"/>
        </w:rPr>
        <w:t>連続参加が基本ですが、単発のご参加も</w:t>
      </w:r>
      <w:r w:rsidR="008C725C">
        <w:rPr>
          <w:rFonts w:ascii="ＭＳ Ｐ明朝" w:eastAsia="ＭＳ Ｐ明朝" w:hAnsi="ＭＳ Ｐ明朝" w:cs="メイリオ" w:hint="eastAsia"/>
          <w:bCs/>
          <w:szCs w:val="21"/>
        </w:rPr>
        <w:t>可能です</w:t>
      </w:r>
      <w:r w:rsidR="00C51614" w:rsidRPr="00352B2A">
        <w:rPr>
          <w:rFonts w:ascii="ＭＳ Ｐ明朝" w:eastAsia="ＭＳ Ｐ明朝" w:hAnsi="ＭＳ Ｐ明朝" w:cs="メイリオ" w:hint="eastAsia"/>
          <w:bCs/>
          <w:szCs w:val="21"/>
        </w:rPr>
        <w:t>。</w:t>
      </w:r>
    </w:p>
    <w:p w14:paraId="61782433" w14:textId="5295B51E" w:rsidR="00C51614" w:rsidRPr="00352B2A" w:rsidRDefault="004351B7" w:rsidP="00C51614">
      <w:pPr>
        <w:snapToGrid w:val="0"/>
        <w:rPr>
          <w:rFonts w:ascii="ＭＳ Ｐ明朝" w:eastAsia="ＭＳ Ｐ明朝" w:hAnsi="ＭＳ Ｐ明朝" w:cs="メイリオ"/>
          <w:bCs/>
          <w:szCs w:val="21"/>
        </w:rPr>
      </w:pPr>
      <w:r>
        <w:rPr>
          <w:rFonts w:ascii="ＭＳ Ｐ明朝" w:eastAsia="ＭＳ Ｐ明朝" w:hAnsi="ＭＳ Ｐ明朝" w:cs="メイリオ" w:hint="eastAsia"/>
          <w:bCs/>
          <w:szCs w:val="21"/>
        </w:rPr>
        <w:t>※お申し込みの回(日時)は、現時点での予定</w:t>
      </w:r>
      <w:r w:rsidR="008A0157">
        <w:rPr>
          <w:rFonts w:ascii="ＭＳ Ｐ明朝" w:eastAsia="ＭＳ Ｐ明朝" w:hAnsi="ＭＳ Ｐ明朝" w:cs="メイリオ" w:hint="eastAsia"/>
          <w:bCs/>
          <w:szCs w:val="21"/>
        </w:rPr>
        <w:t>で</w:t>
      </w:r>
      <w:r w:rsidR="007C66C3">
        <w:rPr>
          <w:rFonts w:ascii="ＭＳ Ｐ明朝" w:eastAsia="ＭＳ Ｐ明朝" w:hAnsi="ＭＳ Ｐ明朝" w:cs="メイリオ" w:hint="eastAsia"/>
          <w:bCs/>
          <w:szCs w:val="21"/>
        </w:rPr>
        <w:t>構いません</w:t>
      </w:r>
      <w:r w:rsidR="00A27019">
        <w:rPr>
          <w:rFonts w:ascii="ＭＳ Ｐ明朝" w:eastAsia="ＭＳ Ｐ明朝" w:hAnsi="ＭＳ Ｐ明朝" w:cs="メイリオ" w:hint="eastAsia"/>
          <w:bCs/>
          <w:szCs w:val="21"/>
        </w:rPr>
        <w:t>（開催前に確認のご連絡を致します）。</w:t>
      </w:r>
    </w:p>
    <w:p w14:paraId="122BD1B2" w14:textId="7492843A" w:rsidR="00C51614" w:rsidRPr="00352B2A" w:rsidRDefault="00C51614" w:rsidP="00C51614">
      <w:pPr>
        <w:snapToGrid w:val="0"/>
        <w:rPr>
          <w:rFonts w:ascii="ＭＳ Ｐ明朝" w:eastAsia="ＭＳ Ｐ明朝" w:hAnsi="ＭＳ Ｐ明朝" w:cs="メイリオ"/>
          <w:bCs/>
          <w:szCs w:val="21"/>
        </w:rPr>
      </w:pPr>
      <w:r w:rsidRPr="00352B2A">
        <w:rPr>
          <w:rFonts w:ascii="ＭＳ Ｐ明朝" w:eastAsia="ＭＳ Ｐ明朝" w:hAnsi="ＭＳ Ｐ明朝" w:cs="メイリオ" w:hint="eastAsia"/>
          <w:bCs/>
          <w:szCs w:val="21"/>
        </w:rPr>
        <w:t>※本申込書は地域ごとにとりまとめ</w:t>
      </w:r>
      <w:r w:rsidR="00BD0298" w:rsidRPr="00352B2A">
        <w:rPr>
          <w:rFonts w:ascii="ＭＳ Ｐ明朝" w:eastAsia="ＭＳ Ｐ明朝" w:hAnsi="ＭＳ Ｐ明朝" w:cs="メイリオ" w:hint="eastAsia"/>
          <w:bCs/>
          <w:szCs w:val="21"/>
        </w:rPr>
        <w:t>／</w:t>
      </w:r>
      <w:r w:rsidRPr="00352B2A">
        <w:rPr>
          <w:rFonts w:ascii="ＭＳ Ｐ明朝" w:eastAsia="ＭＳ Ｐ明朝" w:hAnsi="ＭＳ Ｐ明朝" w:cs="メイリオ" w:hint="eastAsia"/>
          <w:bCs/>
          <w:szCs w:val="21"/>
        </w:rPr>
        <w:t>ご所属ごとにお申込み</w:t>
      </w:r>
      <w:r w:rsidR="00BD0298" w:rsidRPr="00352B2A">
        <w:rPr>
          <w:rFonts w:ascii="ＭＳ Ｐ明朝" w:eastAsia="ＭＳ Ｐ明朝" w:hAnsi="ＭＳ Ｐ明朝" w:cs="メイリオ" w:hint="eastAsia"/>
          <w:bCs/>
          <w:szCs w:val="21"/>
        </w:rPr>
        <w:t xml:space="preserve">　の</w:t>
      </w:r>
      <w:r w:rsidRPr="00352B2A">
        <w:rPr>
          <w:rFonts w:ascii="ＭＳ Ｐ明朝" w:eastAsia="ＭＳ Ｐ明朝" w:hAnsi="ＭＳ Ｐ明朝" w:cs="メイリオ" w:hint="eastAsia"/>
          <w:bCs/>
          <w:szCs w:val="21"/>
        </w:rPr>
        <w:t>どちらでも構いません。</w:t>
      </w:r>
    </w:p>
    <w:tbl>
      <w:tblPr>
        <w:tblpPr w:leftFromText="142" w:rightFromText="142" w:vertAnchor="text" w:horzAnchor="margin" w:tblpY="198"/>
        <w:tblW w:w="899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6"/>
        <w:gridCol w:w="1577"/>
        <w:gridCol w:w="6799"/>
      </w:tblGrid>
      <w:tr w:rsidR="00C51614" w:rsidRPr="00FF4903" w14:paraId="3AF176CF" w14:textId="77777777" w:rsidTr="00192607">
        <w:trPr>
          <w:trHeight w:val="277"/>
        </w:trPr>
        <w:tc>
          <w:tcPr>
            <w:tcW w:w="2135" w:type="dxa"/>
            <w:gridSpan w:val="2"/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84892" w14:textId="77777777" w:rsidR="00C51614" w:rsidRPr="000C23F4" w:rsidRDefault="00C51614" w:rsidP="00CB31F1">
            <w:pPr>
              <w:widowControl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2"/>
              </w:rPr>
            </w:pPr>
            <w:r w:rsidRPr="000C23F4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2"/>
              </w:rPr>
              <w:t>区市町村名</w:t>
            </w:r>
          </w:p>
        </w:tc>
        <w:tc>
          <w:tcPr>
            <w:tcW w:w="6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A4D7A3" w14:textId="77777777" w:rsidR="00C51614" w:rsidRPr="0044391E" w:rsidRDefault="00C51614" w:rsidP="00CB31F1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</w:tr>
      <w:tr w:rsidR="00C51614" w:rsidRPr="00FF4903" w14:paraId="22A20757" w14:textId="77777777" w:rsidTr="00192607">
        <w:trPr>
          <w:trHeight w:val="303"/>
        </w:trPr>
        <w:tc>
          <w:tcPr>
            <w:tcW w:w="546" w:type="dxa"/>
            <w:vMerge w:val="restart"/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</w:tcPr>
          <w:p w14:paraId="5C67C0EF" w14:textId="77777777" w:rsidR="00C51614" w:rsidRPr="000C23F4" w:rsidRDefault="00C51614" w:rsidP="00CB31F1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申　込　者</w:t>
            </w:r>
          </w:p>
        </w:tc>
        <w:tc>
          <w:tcPr>
            <w:tcW w:w="1588" w:type="dxa"/>
            <w:shd w:val="clear" w:color="auto" w:fill="FFF2CC" w:themeFill="accent4" w:themeFillTint="33"/>
          </w:tcPr>
          <w:p w14:paraId="13617395" w14:textId="77777777" w:rsidR="00C51614" w:rsidRPr="000C23F4" w:rsidRDefault="00C51614" w:rsidP="00CB31F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0C23F4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氏名</w:t>
            </w:r>
          </w:p>
        </w:tc>
        <w:tc>
          <w:tcPr>
            <w:tcW w:w="6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BDE0B" w14:textId="77777777" w:rsidR="00C51614" w:rsidRPr="00FF4903" w:rsidRDefault="00C51614" w:rsidP="00CB31F1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C51614" w:rsidRPr="00FF4903" w14:paraId="4FF7E53A" w14:textId="77777777" w:rsidTr="00192607">
        <w:trPr>
          <w:trHeight w:val="347"/>
        </w:trPr>
        <w:tc>
          <w:tcPr>
            <w:tcW w:w="546" w:type="dxa"/>
            <w:vMerge/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0690D" w14:textId="77777777" w:rsidR="00C51614" w:rsidRPr="000C23F4" w:rsidRDefault="00C51614" w:rsidP="00CB31F1">
            <w:pPr>
              <w:widowControl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2"/>
              </w:rPr>
            </w:pPr>
          </w:p>
        </w:tc>
        <w:tc>
          <w:tcPr>
            <w:tcW w:w="1588" w:type="dxa"/>
            <w:shd w:val="clear" w:color="auto" w:fill="FFF2CC" w:themeFill="accent4" w:themeFillTint="33"/>
          </w:tcPr>
          <w:p w14:paraId="53CAE665" w14:textId="77777777" w:rsidR="00C51614" w:rsidRPr="000C23F4" w:rsidRDefault="00C51614" w:rsidP="00CB31F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0C23F4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所属</w:t>
            </w:r>
          </w:p>
        </w:tc>
        <w:tc>
          <w:tcPr>
            <w:tcW w:w="6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5A641" w14:textId="77777777" w:rsidR="00C51614" w:rsidRPr="00FF4903" w:rsidRDefault="00C51614" w:rsidP="00CB31F1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</w:tr>
      <w:tr w:rsidR="00C51614" w:rsidRPr="00FF4903" w14:paraId="5BAB8809" w14:textId="77777777" w:rsidTr="00192607">
        <w:trPr>
          <w:trHeight w:val="343"/>
        </w:trPr>
        <w:tc>
          <w:tcPr>
            <w:tcW w:w="546" w:type="dxa"/>
            <w:vMerge/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21C533" w14:textId="77777777" w:rsidR="00C51614" w:rsidRPr="000C23F4" w:rsidRDefault="00C51614" w:rsidP="00CB31F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1588" w:type="dxa"/>
            <w:shd w:val="clear" w:color="auto" w:fill="FFF2CC" w:themeFill="accent4" w:themeFillTint="33"/>
          </w:tcPr>
          <w:p w14:paraId="4E971B48" w14:textId="77777777" w:rsidR="00C51614" w:rsidRPr="000C23F4" w:rsidRDefault="00C51614" w:rsidP="00CB31F1">
            <w:pPr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0C23F4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メールアドレス</w:t>
            </w:r>
          </w:p>
        </w:tc>
        <w:tc>
          <w:tcPr>
            <w:tcW w:w="6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E6669" w14:textId="77777777" w:rsidR="00C51614" w:rsidRPr="00FF4903" w:rsidRDefault="00C51614" w:rsidP="00CB31F1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36"/>
              </w:rPr>
            </w:pPr>
          </w:p>
        </w:tc>
      </w:tr>
      <w:tr w:rsidR="00C51614" w:rsidRPr="00FF4903" w14:paraId="7B95C6CB" w14:textId="77777777" w:rsidTr="00192607">
        <w:trPr>
          <w:trHeight w:val="208"/>
        </w:trPr>
        <w:tc>
          <w:tcPr>
            <w:tcW w:w="546" w:type="dxa"/>
            <w:vMerge/>
            <w:shd w:val="clear" w:color="auto" w:fill="FFF2CC" w:themeFill="accent4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E9C75" w14:textId="77777777" w:rsidR="00C51614" w:rsidRPr="0044391E" w:rsidRDefault="00C51614" w:rsidP="00CB31F1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FFF2CC" w:themeFill="accent4" w:themeFillTint="33"/>
            <w:vAlign w:val="center"/>
          </w:tcPr>
          <w:p w14:paraId="20151085" w14:textId="77777777" w:rsidR="00C51614" w:rsidRPr="0057007A" w:rsidRDefault="00C51614" w:rsidP="00CB31F1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2"/>
              </w:rPr>
            </w:pPr>
            <w:r w:rsidRPr="0057007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2"/>
              </w:rPr>
              <w:t>電話番号</w:t>
            </w:r>
          </w:p>
        </w:tc>
        <w:tc>
          <w:tcPr>
            <w:tcW w:w="685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773E3" w14:textId="77777777" w:rsidR="00C51614" w:rsidRPr="00A048E3" w:rsidRDefault="00C51614" w:rsidP="00CB31F1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</w:tr>
    </w:tbl>
    <w:p w14:paraId="3BF85933" w14:textId="77777777" w:rsidR="00C51614" w:rsidRPr="00192607" w:rsidRDefault="00C51614" w:rsidP="00192607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"/>
        <w:gridCol w:w="959"/>
        <w:gridCol w:w="2001"/>
        <w:gridCol w:w="2126"/>
        <w:gridCol w:w="1701"/>
        <w:gridCol w:w="1694"/>
      </w:tblGrid>
      <w:tr w:rsidR="008C725C" w:rsidRPr="0057007A" w14:paraId="28FF0257" w14:textId="2A58A4A6" w:rsidTr="00995ADC">
        <w:tc>
          <w:tcPr>
            <w:tcW w:w="579" w:type="dxa"/>
            <w:vMerge w:val="restart"/>
            <w:shd w:val="clear" w:color="auto" w:fill="FFF2CC" w:themeFill="accent4" w:themeFillTint="33"/>
            <w:textDirection w:val="tbRlV"/>
            <w:vAlign w:val="center"/>
          </w:tcPr>
          <w:p w14:paraId="4182D251" w14:textId="77777777" w:rsidR="008C725C" w:rsidRPr="0057007A" w:rsidRDefault="008C725C" w:rsidP="00CB31F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  <w:r w:rsidRPr="0057007A">
              <w:rPr>
                <w:rFonts w:asciiTheme="majorEastAsia" w:eastAsiaTheme="majorEastAsia" w:hAnsiTheme="majorEastAsia" w:cs="Arial" w:hint="eastAsia"/>
                <w:kern w:val="0"/>
                <w:sz w:val="22"/>
              </w:rPr>
              <w:t>参　加　者</w:t>
            </w:r>
          </w:p>
        </w:tc>
        <w:tc>
          <w:tcPr>
            <w:tcW w:w="959" w:type="dxa"/>
            <w:shd w:val="clear" w:color="auto" w:fill="FFF2CC" w:themeFill="accent4" w:themeFillTint="33"/>
          </w:tcPr>
          <w:p w14:paraId="301ED41A" w14:textId="77777777" w:rsidR="008C725C" w:rsidRDefault="008C725C" w:rsidP="008C725C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8C725C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申込</w:t>
            </w:r>
          </w:p>
          <w:p w14:paraId="52CB50A1" w14:textId="2D3A4968" w:rsidR="008C725C" w:rsidRPr="008C725C" w:rsidRDefault="008C725C" w:rsidP="008C725C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8C725C">
              <w:rPr>
                <w:rFonts w:asciiTheme="majorEastAsia" w:eastAsiaTheme="majorEastAsia" w:hAnsiTheme="majorEastAsia" w:cs="Arial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2001" w:type="dxa"/>
            <w:shd w:val="clear" w:color="auto" w:fill="FFF2CC" w:themeFill="accent4" w:themeFillTint="33"/>
          </w:tcPr>
          <w:p w14:paraId="5CE11D35" w14:textId="77777777" w:rsidR="008C725C" w:rsidRPr="0057007A" w:rsidRDefault="008C725C" w:rsidP="00CB31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432A6999" w14:textId="77777777" w:rsidR="008C725C" w:rsidRPr="0057007A" w:rsidRDefault="008C725C" w:rsidP="00CB31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4D21E946" w14:textId="77777777" w:rsidR="008C725C" w:rsidRPr="0057007A" w:rsidRDefault="008C725C" w:rsidP="00CB31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1694" w:type="dxa"/>
            <w:shd w:val="clear" w:color="auto" w:fill="FFF2CC" w:themeFill="accent4" w:themeFillTint="33"/>
          </w:tcPr>
          <w:p w14:paraId="25B12B14" w14:textId="0349231C" w:rsidR="008C725C" w:rsidRDefault="008C725C" w:rsidP="00CB31F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回(予定)</w:t>
            </w:r>
          </w:p>
        </w:tc>
      </w:tr>
      <w:tr w:rsidR="008C725C" w:rsidRPr="0057007A" w14:paraId="571B8792" w14:textId="34AD0B6E" w:rsidTr="00995ADC">
        <w:trPr>
          <w:trHeight w:val="510"/>
        </w:trPr>
        <w:tc>
          <w:tcPr>
            <w:tcW w:w="579" w:type="dxa"/>
            <w:vMerge/>
            <w:shd w:val="clear" w:color="auto" w:fill="FFF2CC" w:themeFill="accent4" w:themeFillTint="33"/>
          </w:tcPr>
          <w:p w14:paraId="5A098A43" w14:textId="77777777" w:rsidR="008C725C" w:rsidRPr="0057007A" w:rsidRDefault="008C725C" w:rsidP="00CB31F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959" w:type="dxa"/>
            <w:shd w:val="clear" w:color="auto" w:fill="FFF2CC" w:themeFill="accent4" w:themeFillTint="33"/>
            <w:vAlign w:val="center"/>
          </w:tcPr>
          <w:p w14:paraId="3B0A1132" w14:textId="77777777" w:rsidR="008C725C" w:rsidRPr="0057007A" w:rsidRDefault="008C725C" w:rsidP="00C51614">
            <w:pPr>
              <w:pStyle w:val="af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2001" w:type="dxa"/>
          </w:tcPr>
          <w:p w14:paraId="0C427160" w14:textId="77777777" w:rsidR="008C725C" w:rsidRPr="0057007A" w:rsidRDefault="008C725C" w:rsidP="00CB3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14:paraId="6C042AEB" w14:textId="77777777" w:rsidR="008C725C" w:rsidRPr="0057007A" w:rsidRDefault="008C725C" w:rsidP="00CB3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14:paraId="76EF584D" w14:textId="77777777" w:rsidR="008C725C" w:rsidRPr="0057007A" w:rsidRDefault="008C725C" w:rsidP="00CB3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4" w:type="dxa"/>
          </w:tcPr>
          <w:p w14:paraId="6D9C4536" w14:textId="19F6C889" w:rsidR="008C725C" w:rsidRPr="0057007A" w:rsidRDefault="00995ADC" w:rsidP="00CB31F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回・1･2･3･4</w:t>
            </w:r>
          </w:p>
        </w:tc>
      </w:tr>
      <w:tr w:rsidR="008C725C" w:rsidRPr="0057007A" w14:paraId="6AE49CAA" w14:textId="6F76A12B" w:rsidTr="00995ADC">
        <w:trPr>
          <w:trHeight w:val="510"/>
        </w:trPr>
        <w:tc>
          <w:tcPr>
            <w:tcW w:w="579" w:type="dxa"/>
            <w:vMerge/>
            <w:shd w:val="clear" w:color="auto" w:fill="FFF2CC" w:themeFill="accent4" w:themeFillTint="33"/>
          </w:tcPr>
          <w:p w14:paraId="562CC0C8" w14:textId="77777777" w:rsidR="008C725C" w:rsidRPr="0057007A" w:rsidRDefault="008C725C" w:rsidP="00CB31F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959" w:type="dxa"/>
            <w:shd w:val="clear" w:color="auto" w:fill="FFF2CC" w:themeFill="accent4" w:themeFillTint="33"/>
            <w:vAlign w:val="center"/>
          </w:tcPr>
          <w:p w14:paraId="0DECA335" w14:textId="77777777" w:rsidR="008C725C" w:rsidRPr="0057007A" w:rsidRDefault="008C725C" w:rsidP="00C51614">
            <w:pPr>
              <w:pStyle w:val="af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2001" w:type="dxa"/>
          </w:tcPr>
          <w:p w14:paraId="4A3DE6F8" w14:textId="77777777" w:rsidR="008C725C" w:rsidRPr="0057007A" w:rsidRDefault="008C725C" w:rsidP="00CB3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14:paraId="43D29335" w14:textId="77777777" w:rsidR="008C725C" w:rsidRPr="0057007A" w:rsidRDefault="008C725C" w:rsidP="00CB3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14:paraId="00662D4D" w14:textId="77777777" w:rsidR="008C725C" w:rsidRPr="0057007A" w:rsidRDefault="008C725C" w:rsidP="00CB3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4" w:type="dxa"/>
          </w:tcPr>
          <w:p w14:paraId="3511DC3E" w14:textId="3FE62D55" w:rsidR="008C725C" w:rsidRPr="0057007A" w:rsidRDefault="008467A3" w:rsidP="00CB31F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回・1･2･3･4</w:t>
            </w:r>
          </w:p>
        </w:tc>
      </w:tr>
      <w:tr w:rsidR="008C725C" w:rsidRPr="0057007A" w14:paraId="0B21B476" w14:textId="5A5D7553" w:rsidTr="00995ADC">
        <w:trPr>
          <w:trHeight w:val="510"/>
        </w:trPr>
        <w:tc>
          <w:tcPr>
            <w:tcW w:w="579" w:type="dxa"/>
            <w:vMerge/>
            <w:shd w:val="clear" w:color="auto" w:fill="FFF2CC" w:themeFill="accent4" w:themeFillTint="33"/>
          </w:tcPr>
          <w:p w14:paraId="5F5B20B7" w14:textId="77777777" w:rsidR="008C725C" w:rsidRPr="0057007A" w:rsidRDefault="008C725C" w:rsidP="00CB31F1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959" w:type="dxa"/>
            <w:shd w:val="clear" w:color="auto" w:fill="FFF2CC" w:themeFill="accent4" w:themeFillTint="33"/>
            <w:vAlign w:val="center"/>
          </w:tcPr>
          <w:p w14:paraId="4602F78E" w14:textId="77777777" w:rsidR="008C725C" w:rsidRPr="0057007A" w:rsidRDefault="008C725C" w:rsidP="00C51614">
            <w:pPr>
              <w:pStyle w:val="af"/>
              <w:widowControl/>
              <w:numPr>
                <w:ilvl w:val="0"/>
                <w:numId w:val="5"/>
              </w:numPr>
              <w:ind w:leftChars="0"/>
              <w:jc w:val="center"/>
              <w:rPr>
                <w:rFonts w:asciiTheme="majorEastAsia" w:eastAsiaTheme="majorEastAsia" w:hAnsiTheme="majorEastAsia" w:cs="Arial"/>
                <w:kern w:val="0"/>
                <w:sz w:val="22"/>
              </w:rPr>
            </w:pPr>
          </w:p>
        </w:tc>
        <w:tc>
          <w:tcPr>
            <w:tcW w:w="2001" w:type="dxa"/>
          </w:tcPr>
          <w:p w14:paraId="7ADFCBB6" w14:textId="77777777" w:rsidR="008C725C" w:rsidRPr="0057007A" w:rsidRDefault="008C725C" w:rsidP="00CB3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</w:tcPr>
          <w:p w14:paraId="7697101B" w14:textId="77777777" w:rsidR="008C725C" w:rsidRPr="0057007A" w:rsidRDefault="008C725C" w:rsidP="00CB3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</w:tcPr>
          <w:p w14:paraId="1C51D9EA" w14:textId="77777777" w:rsidR="008C725C" w:rsidRPr="0057007A" w:rsidRDefault="008C725C" w:rsidP="00CB31F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94" w:type="dxa"/>
          </w:tcPr>
          <w:p w14:paraId="4E6ADAA7" w14:textId="7C65F82E" w:rsidR="008C725C" w:rsidRPr="0057007A" w:rsidRDefault="008467A3" w:rsidP="00CB31F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回・1･2･3･4</w:t>
            </w:r>
          </w:p>
        </w:tc>
      </w:tr>
    </w:tbl>
    <w:p w14:paraId="0EBE868C" w14:textId="57E1875B" w:rsidR="00976A7F" w:rsidRPr="00812362" w:rsidRDefault="00F048F9" w:rsidP="00812362">
      <w:pPr>
        <w:widowControl/>
        <w:spacing w:line="0" w:lineRule="atLeast"/>
        <w:jc w:val="left"/>
        <w:rPr>
          <w:rFonts w:ascii="メイリオ" w:eastAsia="メイリオ" w:hAnsi="メイリオ"/>
          <w:sz w:val="8"/>
          <w:szCs w:val="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938231E" wp14:editId="3678F287">
                <wp:simplePos x="0" y="0"/>
                <wp:positionH relativeFrom="margin">
                  <wp:posOffset>-635</wp:posOffset>
                </wp:positionH>
                <wp:positionV relativeFrom="paragraph">
                  <wp:posOffset>58586</wp:posOffset>
                </wp:positionV>
                <wp:extent cx="5803265" cy="824865"/>
                <wp:effectExtent l="0" t="0" r="26035" b="1333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26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F6CE" w14:textId="4B591BA7" w:rsidR="00342D29" w:rsidRDefault="00C51614" w:rsidP="009D091A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相談・問い合わせ・</w:t>
                            </w:r>
                            <w:r w:rsidRPr="00D40B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申込書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等送付先】　</w:t>
                            </w:r>
                            <w:r w:rsidR="0019260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(株)エンパブリッ</w:t>
                            </w:r>
                            <w:r w:rsidR="00192607" w:rsidRPr="009D091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ク</w:t>
                            </w:r>
                            <w:r w:rsidR="00342D29" w:rsidRPr="009D091A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担当：高橋、新村</w:t>
                            </w:r>
                          </w:p>
                          <w:p w14:paraId="2F46F18B" w14:textId="77777777" w:rsidR="00AD281B" w:rsidRPr="00761B8A" w:rsidRDefault="00AD281B" w:rsidP="00761B8A">
                            <w:pPr>
                              <w:spacing w:line="0" w:lineRule="atLeast"/>
                              <w:ind w:firstLineChars="1600" w:firstLine="4480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761B8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>Mail:</w:t>
                            </w:r>
                            <w:r w:rsidRPr="00761B8A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info@empublic.jp</w:t>
                            </w:r>
                            <w:r w:rsidRPr="00761B8A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4E4217A" w14:textId="79A810CF" w:rsidR="00B27886" w:rsidRDefault="00B27886" w:rsidP="00AD281B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2788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〒113-0032 東京都文京区弥生2-12-3 </w:t>
                            </w:r>
                            <w:r w:rsidR="001B3A4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="001B3A4D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3F  </w:t>
                            </w:r>
                            <w:r w:rsidRPr="00B2788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tel：03-6303-3195</w:t>
                            </w:r>
                            <w:r w:rsidR="00342D2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　fax:</w:t>
                            </w:r>
                            <w:r w:rsidR="00046171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03-6801-636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8231E" id="正方形/長方形 26" o:spid="_x0000_s1027" style="position:absolute;margin-left:-.05pt;margin-top:4.6pt;width:456.95pt;height:64.95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" strokeweight="2pt">
                <v:textbox inset="5.85pt,.7pt,5.85pt,.7pt">
                  <w:txbxContent>
                    <w:p w14:paraId="60A8F6CE" w14:textId="4B591BA7" w:rsidR="00342D29" w:rsidRDefault="00C51614" w:rsidP="009D091A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相談・問い合わせ・</w:t>
                      </w:r>
                      <w:r w:rsidRPr="00D40B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申込書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等送付先】　</w:t>
                      </w:r>
                      <w:r w:rsidR="0019260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(株)エンパブリッ</w:t>
                      </w:r>
                      <w:r w:rsidR="00192607" w:rsidRPr="009D091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ク</w:t>
                      </w:r>
                      <w:r w:rsidR="00342D29" w:rsidRPr="009D091A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担当：高橋、新村</w:t>
                      </w:r>
                    </w:p>
                    <w:p w14:paraId="2F46F18B" w14:textId="77777777" w:rsidR="00AD281B" w:rsidRPr="00761B8A" w:rsidRDefault="00AD281B" w:rsidP="00761B8A">
                      <w:pPr>
                        <w:spacing w:line="0" w:lineRule="atLeast"/>
                        <w:ind w:firstLineChars="1600" w:firstLine="4480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761B8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>Mail:</w:t>
                      </w:r>
                      <w:r w:rsidRPr="00761B8A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info@empublic.jp</w:t>
                      </w:r>
                      <w:r w:rsidRPr="00761B8A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4E4217A" w14:textId="79A810CF" w:rsidR="00B27886" w:rsidRDefault="00B27886" w:rsidP="00AD281B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2788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〒113-0032 東京都文京区弥生2-12-3 </w:t>
                      </w:r>
                      <w:r w:rsidR="001B3A4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="001B3A4D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3F  </w:t>
                      </w:r>
                      <w:proofErr w:type="spellStart"/>
                      <w:r w:rsidRPr="00B2788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tel</w:t>
                      </w:r>
                      <w:proofErr w:type="spellEnd"/>
                      <w:r w:rsidRPr="00B2788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：03-6303-3195</w:t>
                      </w:r>
                      <w:r w:rsidR="00342D2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　fax:</w:t>
                      </w:r>
                      <w:r w:rsidR="00046171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03-6801-63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AF5AAEF" wp14:editId="1D10A9FC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A297" w14:textId="77777777" w:rsidR="00C51614" w:rsidRPr="008D2046" w:rsidRDefault="00C51614" w:rsidP="00C5161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078465C8" w14:textId="77777777" w:rsidR="00C51614" w:rsidRDefault="00C51614" w:rsidP="00C5161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5AAEF" id="正方形/長方形 24" o:spid="_x0000_s1028" style="position:absolute;margin-left:396.7pt;margin-top:586.5pt;width:134pt;height:36.1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NKtD71QAgAAcg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14:paraId="6EE2A297" w14:textId="77777777" w:rsidR="00C51614" w:rsidRPr="008D2046" w:rsidRDefault="00C51614" w:rsidP="00C51614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078465C8" w14:textId="77777777" w:rsidR="00C51614" w:rsidRDefault="00C51614" w:rsidP="00C5161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3973163" wp14:editId="1A4E86C6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164EC" w14:textId="77777777" w:rsidR="00C51614" w:rsidRDefault="00C51614" w:rsidP="00C5161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50C9A593" w14:textId="77777777" w:rsidR="00C51614" w:rsidRPr="008D2046" w:rsidRDefault="00C51614" w:rsidP="00C51614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62E1CB59" w14:textId="77777777" w:rsidR="00C51614" w:rsidRDefault="00C51614" w:rsidP="00C516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73163" id="正方形/長方形 23" o:spid="_x0000_s1029" style="position:absolute;margin-left:251.1pt;margin-top:585.3pt;width:120.25pt;height:36.1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TDS6ZVACAABy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7D4164EC" w14:textId="77777777" w:rsidR="00C51614" w:rsidRDefault="00C51614" w:rsidP="00C51614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50C9A593" w14:textId="77777777" w:rsidR="00C51614" w:rsidRPr="008D2046" w:rsidRDefault="00C51614" w:rsidP="00C51614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62E1CB59" w14:textId="77777777" w:rsidR="00C51614" w:rsidRDefault="00C51614" w:rsidP="00C51614"/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1950B4F" wp14:editId="5DDFA413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2F219" w14:textId="77777777" w:rsidR="00C51614" w:rsidRDefault="00C51614" w:rsidP="00C51614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50B4F" id="正方形/長方形 22" o:spid="_x0000_s1030" style="position:absolute;margin-left:81.55pt;margin-top:585.3pt;width:141.85pt;height:36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">
                <v:stroke dashstyle="longDash"/>
                <v:textbox inset="5.85pt,.7pt,5.85pt,.7pt">
                  <w:txbxContent>
                    <w:p w14:paraId="0B42F219" w14:textId="77777777" w:rsidR="00C51614" w:rsidRDefault="00C51614" w:rsidP="00C51614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7A64697" wp14:editId="70EEF8F4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E579D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3283F428" w14:textId="77777777" w:rsidR="00C51614" w:rsidRDefault="00C51614" w:rsidP="00C51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646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1" type="#_x0000_t202" style="position:absolute;margin-left:244.35pt;margin-top:551.3pt;width:108.6pt;height:65.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CvpcM1kCAACE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14:paraId="224E579D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3283F428" w14:textId="77777777" w:rsidR="00C51614" w:rsidRDefault="00C51614" w:rsidP="00C51614"/>
                  </w:txbxContent>
                </v:textbox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AD18A46" wp14:editId="73B26CFA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A7F5F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5E351502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8A46" id="テキスト ボックス 20" o:spid="_x0000_s1032" type="#_x0000_t202" style="position:absolute;margin-left:377.35pt;margin-top:526.25pt;width:161.25pt;height:28.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4EtICVkCAACE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14:paraId="0B3A7F5F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5E351502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F0BB2F3" wp14:editId="1EDCDF22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3E217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B2F3" id="テキスト ボックス 19" o:spid="_x0000_s1033" type="#_x0000_t202" style="position:absolute;margin-left:63.6pt;margin-top:528.6pt;width:168.15pt;height:28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" filled="f" stroked="f" strokeweight=".5pt">
                <v:textbox>
                  <w:txbxContent>
                    <w:p w14:paraId="3573E217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A68E070" wp14:editId="4476EE4C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56991" w14:textId="77777777" w:rsidR="00C51614" w:rsidRPr="008D2046" w:rsidRDefault="00C51614" w:rsidP="00C5161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7F9FB803" w14:textId="77777777" w:rsidR="00C51614" w:rsidRDefault="00C51614" w:rsidP="00C5161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8E070" id="正方形/長方形 18" o:spid="_x0000_s1034" style="position:absolute;margin-left:396.7pt;margin-top:586.5pt;width:134pt;height:36.1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">
                <v:stroke dashstyle="longDash"/>
                <v:textbox inset="5.85pt,.7pt,5.85pt,.7pt">
                  <w:txbxContent>
                    <w:p w14:paraId="39B56991" w14:textId="77777777" w:rsidR="00C51614" w:rsidRPr="008D2046" w:rsidRDefault="00C51614" w:rsidP="00C51614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7F9FB803" w14:textId="77777777" w:rsidR="00C51614" w:rsidRDefault="00C51614" w:rsidP="00C5161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1A0A9A3" wp14:editId="2B988564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5137" w14:textId="77777777" w:rsidR="00C51614" w:rsidRDefault="00C51614" w:rsidP="00C5161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562F63DA" w14:textId="77777777" w:rsidR="00C51614" w:rsidRPr="008D2046" w:rsidRDefault="00C51614" w:rsidP="00C51614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731676DD" w14:textId="77777777" w:rsidR="00C51614" w:rsidRDefault="00C51614" w:rsidP="00C516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0A9A3" id="正方形/長方形 17" o:spid="_x0000_s1035" style="position:absolute;margin-left:251.1pt;margin-top:585.3pt;width:120.25pt;height:36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aBFKNFACAABy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2D635137" w14:textId="77777777" w:rsidR="00C51614" w:rsidRDefault="00C51614" w:rsidP="00C51614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562F63DA" w14:textId="77777777" w:rsidR="00C51614" w:rsidRPr="008D2046" w:rsidRDefault="00C51614" w:rsidP="00C51614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731676DD" w14:textId="77777777" w:rsidR="00C51614" w:rsidRDefault="00C51614" w:rsidP="00C51614"/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542297E" wp14:editId="263E8A49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DFDD" w14:textId="77777777" w:rsidR="00C51614" w:rsidRDefault="00C51614" w:rsidP="00C51614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2297E" id="正方形/長方形 16" o:spid="_x0000_s1036" style="position:absolute;margin-left:81.55pt;margin-top:585.3pt;width:141.85pt;height:36.1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G+dkSpOAgAAcw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3FDADFDD" w14:textId="77777777" w:rsidR="00C51614" w:rsidRDefault="00C51614" w:rsidP="00C51614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84BDF3F" wp14:editId="21C04DBA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B0A8F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6A60F1A7" w14:textId="77777777" w:rsidR="00C51614" w:rsidRDefault="00C51614" w:rsidP="00C51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DF3F" id="テキスト ボックス 15" o:spid="_x0000_s1037" type="#_x0000_t202" style="position:absolute;margin-left:244.35pt;margin-top:551.3pt;width:108.6pt;height:65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b+WwqVkCAACF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14:paraId="4ACB0A8F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6A60F1A7" w14:textId="77777777" w:rsidR="00C51614" w:rsidRDefault="00C51614" w:rsidP="00C51614"/>
                  </w:txbxContent>
                </v:textbox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972AA3D" wp14:editId="6EF9E5E9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38E7A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031DAD00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AA3D" id="テキスト ボックス 13" o:spid="_x0000_s1038" type="#_x0000_t202" style="position:absolute;margin-left:377.35pt;margin-top:526.25pt;width:161.25pt;height:28.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hJNx8FkCAACF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14:paraId="24238E7A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031DAD00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3F6103D" wp14:editId="11D9998D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281D7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103D" id="テキスト ボックス 12" o:spid="_x0000_s1039" type="#_x0000_t202" style="position:absolute;margin-left:63.6pt;margin-top:528.6pt;width:168.15pt;height:28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+JWQ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" filled="f" stroked="f" strokeweight=".5pt">
                <v:textbox>
                  <w:txbxContent>
                    <w:p w14:paraId="248281D7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3E48233" wp14:editId="5063BF69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BC85C" w14:textId="77777777" w:rsidR="00C51614" w:rsidRPr="008D2046" w:rsidRDefault="00C51614" w:rsidP="00C5161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68024531" w14:textId="77777777" w:rsidR="00C51614" w:rsidRDefault="00C51614" w:rsidP="00C5161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8233" id="正方形/長方形 11" o:spid="_x0000_s1040" style="position:absolute;margin-left:396.7pt;margin-top:586.5pt;width:134pt;height:36.1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">
                <v:stroke dashstyle="longDash"/>
                <v:textbox inset="5.85pt,.7pt,5.85pt,.7pt">
                  <w:txbxContent>
                    <w:p w14:paraId="3DBBC85C" w14:textId="77777777" w:rsidR="00C51614" w:rsidRPr="008D2046" w:rsidRDefault="00C51614" w:rsidP="00C51614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68024531" w14:textId="77777777" w:rsidR="00C51614" w:rsidRDefault="00C51614" w:rsidP="00C5161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B2F3AB" wp14:editId="753A9666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5457D" w14:textId="77777777" w:rsidR="00C51614" w:rsidRDefault="00C51614" w:rsidP="00C5161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42E79A56" w14:textId="77777777" w:rsidR="00C51614" w:rsidRPr="008D2046" w:rsidRDefault="00C51614" w:rsidP="00C51614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4A18AB7C" w14:textId="77777777" w:rsidR="00C51614" w:rsidRDefault="00C51614" w:rsidP="00C516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2F3AB" id="正方形/長方形 10" o:spid="_x0000_s1041" style="position:absolute;margin-left:251.1pt;margin-top:585.3pt;width:120.25pt;height:36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ME8NfVACAABz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3A25457D" w14:textId="77777777" w:rsidR="00C51614" w:rsidRDefault="00C51614" w:rsidP="00C51614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42E79A56" w14:textId="77777777" w:rsidR="00C51614" w:rsidRPr="008D2046" w:rsidRDefault="00C51614" w:rsidP="00C51614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4A18AB7C" w14:textId="77777777" w:rsidR="00C51614" w:rsidRDefault="00C51614" w:rsidP="00C51614"/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3A8B87F" wp14:editId="5ABABA46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79082" w14:textId="77777777" w:rsidR="00C51614" w:rsidRDefault="00C51614" w:rsidP="00C51614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8B87F" id="正方形/長方形 9" o:spid="_x0000_s1042" style="position:absolute;margin-left:81.55pt;margin-top:585.3pt;width:141.85pt;height:36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DELioR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2F779082" w14:textId="77777777" w:rsidR="00C51614" w:rsidRDefault="00C51614" w:rsidP="00C51614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888FCFA" wp14:editId="4A5DCBBA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FAA9D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3D710547" w14:textId="77777777" w:rsidR="00C51614" w:rsidRDefault="00C51614" w:rsidP="00C51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FCFA" id="テキスト ボックス 7" o:spid="_x0000_s1043" type="#_x0000_t202" style="position:absolute;margin-left:244.35pt;margin-top:551.3pt;width:108.6pt;height:65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" filled="f" stroked="f" strokeweight=".5pt">
                <v:textbox>
                  <w:txbxContent>
                    <w:p w14:paraId="18EFAA9D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3D710547" w14:textId="77777777" w:rsidR="00C51614" w:rsidRDefault="00C51614" w:rsidP="00C51614"/>
                  </w:txbxContent>
                </v:textbox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5D6E4C" wp14:editId="1A5D1747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45022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58E2EBF0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6E4C" id="テキスト ボックス 6" o:spid="_x0000_s1044" type="#_x0000_t202" style="position:absolute;margin-left:377.35pt;margin-top:526.25pt;width:161.25pt;height:28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ehUQjFkCAACD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14:paraId="33E45022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58E2EBF0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052C514" wp14:editId="025F5248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229E3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C514" id="テキスト ボックス 5" o:spid="_x0000_s1045" type="#_x0000_t202" style="position:absolute;margin-left:63.6pt;margin-top:528.6pt;width:168.15pt;height:28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" filled="f" stroked="f" strokeweight=".5pt">
                <v:textbox>
                  <w:txbxContent>
                    <w:p w14:paraId="148229E3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E4489C" wp14:editId="59C25037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D98D1" w14:textId="77777777" w:rsidR="00C51614" w:rsidRPr="008D2046" w:rsidRDefault="00C51614" w:rsidP="00C51614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14:paraId="332C8256" w14:textId="77777777" w:rsidR="00C51614" w:rsidRDefault="00C51614" w:rsidP="00C51614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4489C" id="正方形/長方形 4" o:spid="_x0000_s1046" style="position:absolute;margin-left:396.7pt;margin-top:586.5pt;width:134pt;height:36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">
                <v:stroke dashstyle="longDash"/>
                <v:textbox inset="5.85pt,.7pt,5.85pt,.7pt">
                  <w:txbxContent>
                    <w:p w14:paraId="608D98D1" w14:textId="77777777" w:rsidR="00C51614" w:rsidRPr="008D2046" w:rsidRDefault="00C51614" w:rsidP="00C51614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14:paraId="332C8256" w14:textId="77777777" w:rsidR="00C51614" w:rsidRDefault="00C51614" w:rsidP="00C5161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E8C39D8" wp14:editId="3493C5D2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0F31C" w14:textId="77777777" w:rsidR="00C51614" w:rsidRDefault="00C51614" w:rsidP="00C5161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14:paraId="4CCB5928" w14:textId="77777777" w:rsidR="00C51614" w:rsidRPr="008D2046" w:rsidRDefault="00C51614" w:rsidP="00C51614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14:paraId="30282129" w14:textId="77777777" w:rsidR="00C51614" w:rsidRDefault="00C51614" w:rsidP="00C516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C39D8" id="正方形/長方形 3" o:spid="_x0000_s1047" style="position:absolute;margin-left:251.1pt;margin-top:585.3pt;width:120.25pt;height:36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xp4Y5lACAABx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14:paraId="4D90F31C" w14:textId="77777777" w:rsidR="00C51614" w:rsidRDefault="00C51614" w:rsidP="00C51614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14:paraId="4CCB5928" w14:textId="77777777" w:rsidR="00C51614" w:rsidRPr="008D2046" w:rsidRDefault="00C51614" w:rsidP="00C51614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14:paraId="30282129" w14:textId="77777777" w:rsidR="00C51614" w:rsidRDefault="00C51614" w:rsidP="00C51614"/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18E587" wp14:editId="6A2A3685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DC44" w14:textId="77777777" w:rsidR="00C51614" w:rsidRDefault="00C51614" w:rsidP="00C51614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8E587" id="正方形/長方形 2" o:spid="_x0000_s1048" style="position:absolute;margin-left:81.55pt;margin-top:585.3pt;width:141.85pt;height:36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BzBywd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14:paraId="0E8CDC44" w14:textId="77777777" w:rsidR="00C51614" w:rsidRDefault="00C51614" w:rsidP="00C51614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7A7B48" wp14:editId="25D879BC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AE349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14:paraId="6A1E4567" w14:textId="77777777" w:rsidR="00C51614" w:rsidRDefault="00C51614" w:rsidP="00C51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7B48" id="テキスト ボックス 38" o:spid="_x0000_s1049" type="#_x0000_t202" style="position:absolute;margin-left:244.35pt;margin-top:551.3pt;width:108.6pt;height:65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" filled="f" stroked="f" strokeweight=".5pt">
                <v:textbox>
                  <w:txbxContent>
                    <w:p w14:paraId="4CEAE349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14:paraId="6A1E4567" w14:textId="77777777" w:rsidR="00C51614" w:rsidRDefault="00C51614" w:rsidP="00C51614"/>
                  </w:txbxContent>
                </v:textbox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C2EF72" wp14:editId="5D68D38F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9711D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14:paraId="50552034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EF72" id="テキスト ボックス 35" o:spid="_x0000_s1050" type="#_x0000_t202" style="position:absolute;margin-left:377.35pt;margin-top:526.25pt;width:161.25pt;height:28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6HXF3VkCAACF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14:paraId="2659711D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14:paraId="50552034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614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890B90" wp14:editId="29B77DCD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14D58" w14:textId="77777777" w:rsidR="00C51614" w:rsidRPr="008D2046" w:rsidRDefault="00C51614" w:rsidP="00C51614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0B90" id="テキスト ボックス 33" o:spid="_x0000_s1051" type="#_x0000_t202" style="position:absolute;margin-left:63.6pt;margin-top:528.6pt;width:168.1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H6CWg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" filled="f" stroked="f" strokeweight=".5pt">
                <v:textbox>
                  <w:txbxContent>
                    <w:p w14:paraId="6CC14D58" w14:textId="77777777" w:rsidR="00C51614" w:rsidRPr="008D2046" w:rsidRDefault="00C51614" w:rsidP="00C51614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A7F" w:rsidRPr="00812362" w:rsidSect="00667673">
      <w:pgSz w:w="11906" w:h="16838" w:code="9"/>
      <w:pgMar w:top="454" w:right="1418" w:bottom="567" w:left="1418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58074" w14:textId="77777777" w:rsidR="00522327" w:rsidRDefault="00522327" w:rsidP="00D05278">
      <w:r>
        <w:separator/>
      </w:r>
    </w:p>
  </w:endnote>
  <w:endnote w:type="continuationSeparator" w:id="0">
    <w:p w14:paraId="65893F06" w14:textId="77777777" w:rsidR="00522327" w:rsidRDefault="00522327" w:rsidP="00D05278">
      <w:r>
        <w:continuationSeparator/>
      </w:r>
    </w:p>
  </w:endnote>
  <w:endnote w:type="continuationNotice" w:id="1">
    <w:p w14:paraId="070B45E8" w14:textId="77777777" w:rsidR="00522327" w:rsidRDefault="00522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7298E" w14:textId="77777777" w:rsidR="00522327" w:rsidRDefault="00522327" w:rsidP="00D05278">
      <w:r>
        <w:separator/>
      </w:r>
    </w:p>
  </w:footnote>
  <w:footnote w:type="continuationSeparator" w:id="0">
    <w:p w14:paraId="02BF2BD5" w14:textId="77777777" w:rsidR="00522327" w:rsidRDefault="00522327" w:rsidP="00D05278">
      <w:r>
        <w:continuationSeparator/>
      </w:r>
    </w:p>
  </w:footnote>
  <w:footnote w:type="continuationNotice" w:id="1">
    <w:p w14:paraId="7A866288" w14:textId="77777777" w:rsidR="00522327" w:rsidRDefault="005223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217A"/>
    <w:multiLevelType w:val="hybridMultilevel"/>
    <w:tmpl w:val="1BBA28DE"/>
    <w:lvl w:ilvl="0" w:tplc="FDDEEE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F2A7A"/>
    <w:multiLevelType w:val="hybridMultilevel"/>
    <w:tmpl w:val="CB96DAAE"/>
    <w:lvl w:ilvl="0" w:tplc="ABAA4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6157BA"/>
    <w:multiLevelType w:val="hybridMultilevel"/>
    <w:tmpl w:val="7A3A6090"/>
    <w:lvl w:ilvl="0" w:tplc="97564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03067"/>
    <w:multiLevelType w:val="hybridMultilevel"/>
    <w:tmpl w:val="33689412"/>
    <w:lvl w:ilvl="0" w:tplc="D6CE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435B2B"/>
    <w:multiLevelType w:val="hybridMultilevel"/>
    <w:tmpl w:val="E1BA3C48"/>
    <w:lvl w:ilvl="0" w:tplc="EE446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C5"/>
    <w:rsid w:val="00020825"/>
    <w:rsid w:val="00024509"/>
    <w:rsid w:val="00030369"/>
    <w:rsid w:val="000365BA"/>
    <w:rsid w:val="00046171"/>
    <w:rsid w:val="00051841"/>
    <w:rsid w:val="000827DD"/>
    <w:rsid w:val="00082C72"/>
    <w:rsid w:val="000A436D"/>
    <w:rsid w:val="000A61F5"/>
    <w:rsid w:val="000C0ABE"/>
    <w:rsid w:val="000C6AD4"/>
    <w:rsid w:val="000E1FEC"/>
    <w:rsid w:val="000F50A6"/>
    <w:rsid w:val="00116AF9"/>
    <w:rsid w:val="0012030B"/>
    <w:rsid w:val="00122360"/>
    <w:rsid w:val="001360CB"/>
    <w:rsid w:val="00145495"/>
    <w:rsid w:val="00154A4F"/>
    <w:rsid w:val="00157DFC"/>
    <w:rsid w:val="001806AA"/>
    <w:rsid w:val="00187FEA"/>
    <w:rsid w:val="00192607"/>
    <w:rsid w:val="00192DE9"/>
    <w:rsid w:val="001B3A4D"/>
    <w:rsid w:val="001C2D71"/>
    <w:rsid w:val="001D15F0"/>
    <w:rsid w:val="001D2052"/>
    <w:rsid w:val="002032AB"/>
    <w:rsid w:val="0020435E"/>
    <w:rsid w:val="0020755B"/>
    <w:rsid w:val="00214685"/>
    <w:rsid w:val="002227E8"/>
    <w:rsid w:val="00226F21"/>
    <w:rsid w:val="00233F4C"/>
    <w:rsid w:val="0023726F"/>
    <w:rsid w:val="00265FBD"/>
    <w:rsid w:val="00282F79"/>
    <w:rsid w:val="002916CB"/>
    <w:rsid w:val="002A42C7"/>
    <w:rsid w:val="002C4447"/>
    <w:rsid w:val="002C7731"/>
    <w:rsid w:val="002D3ADD"/>
    <w:rsid w:val="002D513C"/>
    <w:rsid w:val="002F3949"/>
    <w:rsid w:val="002F7E4B"/>
    <w:rsid w:val="00342D29"/>
    <w:rsid w:val="0034516C"/>
    <w:rsid w:val="00352B2A"/>
    <w:rsid w:val="00370E9E"/>
    <w:rsid w:val="00371350"/>
    <w:rsid w:val="003E4801"/>
    <w:rsid w:val="003E602F"/>
    <w:rsid w:val="00401382"/>
    <w:rsid w:val="00414485"/>
    <w:rsid w:val="00414DDC"/>
    <w:rsid w:val="004351B7"/>
    <w:rsid w:val="00445B44"/>
    <w:rsid w:val="00460A86"/>
    <w:rsid w:val="00462FDA"/>
    <w:rsid w:val="0047383B"/>
    <w:rsid w:val="004813BD"/>
    <w:rsid w:val="00495045"/>
    <w:rsid w:val="004B1238"/>
    <w:rsid w:val="004F2C45"/>
    <w:rsid w:val="004F3FCB"/>
    <w:rsid w:val="005011DC"/>
    <w:rsid w:val="00505D07"/>
    <w:rsid w:val="00511677"/>
    <w:rsid w:val="00522327"/>
    <w:rsid w:val="0053407A"/>
    <w:rsid w:val="005410B3"/>
    <w:rsid w:val="00547EB1"/>
    <w:rsid w:val="005751FC"/>
    <w:rsid w:val="00581CBB"/>
    <w:rsid w:val="005B28CB"/>
    <w:rsid w:val="005C3952"/>
    <w:rsid w:val="005C4F8A"/>
    <w:rsid w:val="005D22D3"/>
    <w:rsid w:val="005D591D"/>
    <w:rsid w:val="00620B09"/>
    <w:rsid w:val="00626EC4"/>
    <w:rsid w:val="006277B5"/>
    <w:rsid w:val="00652B1F"/>
    <w:rsid w:val="00657D0C"/>
    <w:rsid w:val="00667673"/>
    <w:rsid w:val="006A4383"/>
    <w:rsid w:val="006F6FF8"/>
    <w:rsid w:val="00710EB5"/>
    <w:rsid w:val="007243E5"/>
    <w:rsid w:val="00730EEF"/>
    <w:rsid w:val="00736806"/>
    <w:rsid w:val="007450C7"/>
    <w:rsid w:val="00757096"/>
    <w:rsid w:val="00761B8A"/>
    <w:rsid w:val="00762843"/>
    <w:rsid w:val="00766B2A"/>
    <w:rsid w:val="00766F85"/>
    <w:rsid w:val="007947EE"/>
    <w:rsid w:val="00797FC5"/>
    <w:rsid w:val="007B3638"/>
    <w:rsid w:val="007B6BC6"/>
    <w:rsid w:val="007C66C3"/>
    <w:rsid w:val="008040EC"/>
    <w:rsid w:val="00812362"/>
    <w:rsid w:val="00840E97"/>
    <w:rsid w:val="00841198"/>
    <w:rsid w:val="00841B70"/>
    <w:rsid w:val="008467A3"/>
    <w:rsid w:val="00862A41"/>
    <w:rsid w:val="0088168D"/>
    <w:rsid w:val="008A0157"/>
    <w:rsid w:val="008A34E2"/>
    <w:rsid w:val="008B7B46"/>
    <w:rsid w:val="008C625C"/>
    <w:rsid w:val="008C684F"/>
    <w:rsid w:val="008C725C"/>
    <w:rsid w:val="008E3921"/>
    <w:rsid w:val="008E4B89"/>
    <w:rsid w:val="00907B34"/>
    <w:rsid w:val="0091275C"/>
    <w:rsid w:val="00914A3C"/>
    <w:rsid w:val="00921B36"/>
    <w:rsid w:val="00931901"/>
    <w:rsid w:val="00976A7F"/>
    <w:rsid w:val="00995ADC"/>
    <w:rsid w:val="009B4B84"/>
    <w:rsid w:val="009D091A"/>
    <w:rsid w:val="009D0E57"/>
    <w:rsid w:val="00A02D05"/>
    <w:rsid w:val="00A048F2"/>
    <w:rsid w:val="00A11950"/>
    <w:rsid w:val="00A208A2"/>
    <w:rsid w:val="00A23CB5"/>
    <w:rsid w:val="00A27019"/>
    <w:rsid w:val="00A81351"/>
    <w:rsid w:val="00AA0EAD"/>
    <w:rsid w:val="00AD05D3"/>
    <w:rsid w:val="00AD281B"/>
    <w:rsid w:val="00B17C4E"/>
    <w:rsid w:val="00B225CB"/>
    <w:rsid w:val="00B27886"/>
    <w:rsid w:val="00B36A30"/>
    <w:rsid w:val="00B43EFC"/>
    <w:rsid w:val="00B66F95"/>
    <w:rsid w:val="00B85FF0"/>
    <w:rsid w:val="00B87DBD"/>
    <w:rsid w:val="00B93A70"/>
    <w:rsid w:val="00B962FE"/>
    <w:rsid w:val="00BA34C9"/>
    <w:rsid w:val="00BA6786"/>
    <w:rsid w:val="00BD0298"/>
    <w:rsid w:val="00BE0F37"/>
    <w:rsid w:val="00BF70F0"/>
    <w:rsid w:val="00C24FA3"/>
    <w:rsid w:val="00C4568B"/>
    <w:rsid w:val="00C47892"/>
    <w:rsid w:val="00C51614"/>
    <w:rsid w:val="00C60689"/>
    <w:rsid w:val="00C66232"/>
    <w:rsid w:val="00CB31F1"/>
    <w:rsid w:val="00CD1705"/>
    <w:rsid w:val="00D05278"/>
    <w:rsid w:val="00D14AB0"/>
    <w:rsid w:val="00D209C9"/>
    <w:rsid w:val="00D67A28"/>
    <w:rsid w:val="00D718E4"/>
    <w:rsid w:val="00D91C7A"/>
    <w:rsid w:val="00D97772"/>
    <w:rsid w:val="00DA1478"/>
    <w:rsid w:val="00DD371B"/>
    <w:rsid w:val="00DE6CDE"/>
    <w:rsid w:val="00DF5ACF"/>
    <w:rsid w:val="00E04352"/>
    <w:rsid w:val="00E132FB"/>
    <w:rsid w:val="00E22BD8"/>
    <w:rsid w:val="00E37D49"/>
    <w:rsid w:val="00E40EA9"/>
    <w:rsid w:val="00E57CF0"/>
    <w:rsid w:val="00E63F53"/>
    <w:rsid w:val="00E852D8"/>
    <w:rsid w:val="00F048F9"/>
    <w:rsid w:val="00F43FEB"/>
    <w:rsid w:val="00F677B4"/>
    <w:rsid w:val="00F802D7"/>
    <w:rsid w:val="00F834B0"/>
    <w:rsid w:val="00F94118"/>
    <w:rsid w:val="00FB069F"/>
    <w:rsid w:val="00FF1E8A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02A98"/>
  <w15:docId w15:val="{B1AE59E6-41FE-4DD9-8215-307D5CB1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7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278"/>
  </w:style>
  <w:style w:type="paragraph" w:styleId="a6">
    <w:name w:val="footer"/>
    <w:basedOn w:val="a"/>
    <w:link w:val="a7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278"/>
  </w:style>
  <w:style w:type="paragraph" w:styleId="a8">
    <w:name w:val="Balloon Text"/>
    <w:basedOn w:val="a"/>
    <w:link w:val="a9"/>
    <w:uiPriority w:val="99"/>
    <w:semiHidden/>
    <w:unhideWhenUsed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F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F4C"/>
    <w:rPr>
      <w:b/>
      <w:bCs/>
    </w:rPr>
  </w:style>
  <w:style w:type="paragraph" w:styleId="af">
    <w:name w:val="List Paragraph"/>
    <w:basedOn w:val="a"/>
    <w:uiPriority w:val="34"/>
    <w:qFormat/>
    <w:rsid w:val="0023726F"/>
    <w:pPr>
      <w:ind w:leftChars="400" w:left="840"/>
    </w:pPr>
  </w:style>
  <w:style w:type="character" w:styleId="af0">
    <w:name w:val="Hyperlink"/>
    <w:uiPriority w:val="99"/>
    <w:unhideWhenUsed/>
    <w:rsid w:val="00581CBB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342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945437E9DCE44DA7E2CD7555E42C14" ma:contentTypeVersion="6" ma:contentTypeDescription="新しいドキュメントを作成します。" ma:contentTypeScope="" ma:versionID="c899d5dd0212c73f34d0a1bb20b145a6">
  <xsd:schema xmlns:xsd="http://www.w3.org/2001/XMLSchema" xmlns:xs="http://www.w3.org/2001/XMLSchema" xmlns:p="http://schemas.microsoft.com/office/2006/metadata/properties" xmlns:ns2="396eb495-8a46-4c7d-a8e1-1922d8fb8d1d" targetNamespace="http://schemas.microsoft.com/office/2006/metadata/properties" ma:root="true" ma:fieldsID="cabc1bf9c437e118d516998942ef96a3" ns2:_="">
    <xsd:import namespace="396eb495-8a46-4c7d-a8e1-1922d8fb8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b495-8a46-4c7d-a8e1-1922d8fb8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1714-54EB-4AC6-A0F3-808716246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7F4A0-78F8-4E58-808B-A580A7515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eb495-8a46-4c7d-a8e1-1922d8fb8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664DC-3810-4616-858C-C40D9A2AC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441BC4-23C1-4C84-96E5-457A9BBB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S</dc:creator>
  <cp:keywords/>
  <cp:lastModifiedBy>高橋 明子</cp:lastModifiedBy>
  <cp:revision>69</cp:revision>
  <cp:lastPrinted>2019-07-31T03:46:00Z</cp:lastPrinted>
  <dcterms:created xsi:type="dcterms:W3CDTF">2019-07-31T18:11:00Z</dcterms:created>
  <dcterms:modified xsi:type="dcterms:W3CDTF">2019-08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5437E9DCE44DA7E2CD7555E42C14</vt:lpwstr>
  </property>
</Properties>
</file>